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43" w:rsidRPr="004E6C45" w:rsidRDefault="004E6C45" w:rsidP="003E1D4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est</w:t>
      </w:r>
      <w:bookmarkStart w:id="0" w:name="_GoBack"/>
      <w:bookmarkEnd w:id="0"/>
    </w:p>
    <w:p w:rsidR="00543868" w:rsidRPr="003E1D43" w:rsidRDefault="00543868" w:rsidP="003E1D43"/>
    <w:sectPr w:rsidR="00543868" w:rsidRPr="003E1D43">
      <w:footerReference w:type="default" r:id="rId8"/>
      <w:pgSz w:w="11906" w:h="16838"/>
      <w:pgMar w:top="709" w:right="850" w:bottom="851" w:left="2268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BB" w:rsidRDefault="000674BB">
      <w:r>
        <w:separator/>
      </w:r>
    </w:p>
  </w:endnote>
  <w:endnote w:type="continuationSeparator" w:id="0">
    <w:p w:rsidR="000674BB" w:rsidRDefault="000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68" w:rsidRDefault="00543868">
    <w:pPr>
      <w:pStyle w:val="af0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E6C45">
      <w:rPr>
        <w:noProof/>
      </w:rPr>
      <w:t>1</w:t>
    </w:r>
    <w:r>
      <w:fldChar w:fldCharType="end"/>
    </w:r>
  </w:p>
  <w:p w:rsidR="00543868" w:rsidRDefault="0054386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BB" w:rsidRDefault="000674BB">
      <w:r>
        <w:separator/>
      </w:r>
    </w:p>
  </w:footnote>
  <w:footnote w:type="continuationSeparator" w:id="0">
    <w:p w:rsidR="000674BB" w:rsidRDefault="0006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B6CA4AE"/>
    <w:lvl w:ilvl="0">
      <w:start w:val="1"/>
      <w:numFmt w:val="decimal"/>
      <w:lvlText w:val=" %1 "/>
      <w:lvlJc w:val="left"/>
      <w:pPr>
        <w:tabs>
          <w:tab w:val="num" w:pos="2701"/>
        </w:tabs>
        <w:ind w:left="2701" w:hanging="432"/>
      </w:pPr>
    </w:lvl>
    <w:lvl w:ilvl="1">
      <w:start w:val="1"/>
      <w:numFmt w:val="decimal"/>
      <w:pStyle w:val="2"/>
      <w:lvlText w:val=" %1.%2 "/>
      <w:lvlJc w:val="left"/>
      <w:pPr>
        <w:tabs>
          <w:tab w:val="num" w:pos="3128"/>
        </w:tabs>
        <w:ind w:left="312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 %1.%2.%3 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lvlText w:val=" %1.%2.%3.%4 "/>
      <w:lvlJc w:val="left"/>
      <w:pPr>
        <w:tabs>
          <w:tab w:val="num" w:pos="3416"/>
        </w:tabs>
        <w:ind w:left="3416" w:hanging="864"/>
      </w:pPr>
    </w:lvl>
    <w:lvl w:ilvl="4">
      <w:start w:val="1"/>
      <w:numFmt w:val="decimal"/>
      <w:lvlText w:val=" %1.%2.%3.%4.%5 "/>
      <w:lvlJc w:val="left"/>
      <w:pPr>
        <w:tabs>
          <w:tab w:val="num" w:pos="3560"/>
        </w:tabs>
        <w:ind w:left="3560" w:hanging="1008"/>
      </w:pPr>
    </w:lvl>
    <w:lvl w:ilvl="5">
      <w:start w:val="1"/>
      <w:numFmt w:val="decimal"/>
      <w:lvlText w:val=" %1.%2.%3.%4.%5.%6 "/>
      <w:lvlJc w:val="left"/>
      <w:pPr>
        <w:tabs>
          <w:tab w:val="num" w:pos="3704"/>
        </w:tabs>
        <w:ind w:left="3704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3848"/>
        </w:tabs>
        <w:ind w:left="3848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3992"/>
        </w:tabs>
        <w:ind w:left="3992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4136"/>
        </w:tabs>
        <w:ind w:left="4136" w:hanging="1584"/>
      </w:pPr>
    </w:lvl>
  </w:abstractNum>
  <w:abstractNum w:abstractNumId="1">
    <w:nsid w:val="00000002"/>
    <w:multiLevelType w:val="multilevel"/>
    <w:tmpl w:val="00000002"/>
    <w:name w:val="WW8Num22"/>
    <w:lvl w:ilvl="0">
      <w:start w:val="3"/>
      <w:numFmt w:val="decimal"/>
      <w:lvlText w:val="5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5.4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Нумерованный список 1"/>
    <w:lvl w:ilvl="0">
      <w:start w:val="1"/>
      <w:numFmt w:val="decimal"/>
      <w:pStyle w:val="a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9C462CA"/>
    <w:multiLevelType w:val="multilevel"/>
    <w:tmpl w:val="4C4EBB0A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135F04"/>
    <w:multiLevelType w:val="hybridMultilevel"/>
    <w:tmpl w:val="EEDC1AD6"/>
    <w:lvl w:ilvl="0" w:tplc="26981AD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1442"/>
    <w:multiLevelType w:val="multilevel"/>
    <w:tmpl w:val="975AF462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973A86"/>
    <w:multiLevelType w:val="multilevel"/>
    <w:tmpl w:val="5FC8D020"/>
    <w:lvl w:ilvl="0">
      <w:start w:val="14"/>
      <w:numFmt w:val="decimal"/>
      <w:lvlText w:val="5.2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3745AF"/>
    <w:multiLevelType w:val="multilevel"/>
    <w:tmpl w:val="EE3E501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146" w:hanging="72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8">
    <w:nsid w:val="14925197"/>
    <w:multiLevelType w:val="hybridMultilevel"/>
    <w:tmpl w:val="55FAECC0"/>
    <w:lvl w:ilvl="0" w:tplc="4872C61A">
      <w:start w:val="1"/>
      <w:numFmt w:val="decimal"/>
      <w:lvlText w:val="4.%1. 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5B2CD48">
      <w:start w:val="1"/>
      <w:numFmt w:val="decimal"/>
      <w:lvlText w:val="4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08F1"/>
    <w:multiLevelType w:val="hybridMultilevel"/>
    <w:tmpl w:val="843A0620"/>
    <w:lvl w:ilvl="0" w:tplc="53DCA12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D07A17"/>
    <w:multiLevelType w:val="multilevel"/>
    <w:tmpl w:val="2E862E74"/>
    <w:lvl w:ilvl="0">
      <w:start w:val="3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7E0AEB"/>
    <w:multiLevelType w:val="multilevel"/>
    <w:tmpl w:val="81DA2288"/>
    <w:lvl w:ilvl="0">
      <w:start w:val="2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4023C"/>
    <w:multiLevelType w:val="hybridMultilevel"/>
    <w:tmpl w:val="AE404E90"/>
    <w:lvl w:ilvl="0" w:tplc="76946FFA">
      <w:start w:val="1"/>
      <w:numFmt w:val="decimal"/>
      <w:pStyle w:val="a0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A7664"/>
    <w:multiLevelType w:val="multilevel"/>
    <w:tmpl w:val="4B464176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422C78"/>
    <w:multiLevelType w:val="hybridMultilevel"/>
    <w:tmpl w:val="C0AE4A96"/>
    <w:lvl w:ilvl="0" w:tplc="FAFC37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4559A"/>
    <w:multiLevelType w:val="multilevel"/>
    <w:tmpl w:val="8072FD56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4A4451"/>
    <w:multiLevelType w:val="multilevel"/>
    <w:tmpl w:val="68DAD2B8"/>
    <w:lvl w:ilvl="0">
      <w:start w:val="4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7477AD"/>
    <w:multiLevelType w:val="multilevel"/>
    <w:tmpl w:val="4ED6E20C"/>
    <w:lvl w:ilvl="0">
      <w:start w:val="13"/>
      <w:numFmt w:val="decimal"/>
      <w:lvlText w:val="5.2.%1."/>
      <w:lvlJc w:val="left"/>
      <w:pPr>
        <w:ind w:left="360" w:hanging="360"/>
      </w:pPr>
    </w:lvl>
    <w:lvl w:ilvl="1">
      <w:start w:val="3"/>
      <w:numFmt w:val="decimal"/>
      <w:lvlText w:val="5.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russianLower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A076E35"/>
    <w:multiLevelType w:val="multilevel"/>
    <w:tmpl w:val="32180BE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29511D"/>
    <w:multiLevelType w:val="multilevel"/>
    <w:tmpl w:val="463E4FF0"/>
    <w:lvl w:ilvl="0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B03C06"/>
    <w:multiLevelType w:val="hybridMultilevel"/>
    <w:tmpl w:val="00AAB586"/>
    <w:lvl w:ilvl="0" w:tplc="AD82C9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>
    <w:nsid w:val="60707FF8"/>
    <w:multiLevelType w:val="hybridMultilevel"/>
    <w:tmpl w:val="857ECBF4"/>
    <w:lvl w:ilvl="0" w:tplc="6E646DD8">
      <w:start w:val="1"/>
      <w:numFmt w:val="decimal"/>
      <w:pStyle w:val="3"/>
      <w:lvlText w:val="11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5A0B47"/>
    <w:multiLevelType w:val="hybridMultilevel"/>
    <w:tmpl w:val="8474F754"/>
    <w:lvl w:ilvl="0" w:tplc="001EF92A">
      <w:start w:val="1"/>
      <w:numFmt w:val="decimal"/>
      <w:lvlText w:val="3.%1."/>
      <w:lvlJc w:val="left"/>
      <w:pPr>
        <w:ind w:left="1077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25C2DCC"/>
    <w:multiLevelType w:val="multilevel"/>
    <w:tmpl w:val="29C4B87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0F096F"/>
    <w:multiLevelType w:val="hybridMultilevel"/>
    <w:tmpl w:val="18446BC4"/>
    <w:lvl w:ilvl="0" w:tplc="740EB5D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238F2F4">
      <w:start w:val="1"/>
      <w:numFmt w:val="decimal"/>
      <w:lvlText w:val="5.1.%2."/>
      <w:lvlJc w:val="left"/>
      <w:pPr>
        <w:ind w:left="1440" w:hanging="360"/>
      </w:pPr>
      <w:rPr>
        <w:rFonts w:hint="default"/>
        <w:sz w:val="24"/>
        <w:szCs w:val="24"/>
      </w:rPr>
    </w:lvl>
    <w:lvl w:ilvl="2" w:tplc="B9520D88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158AC"/>
    <w:multiLevelType w:val="multilevel"/>
    <w:tmpl w:val="461AACC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7A5EBA"/>
    <w:multiLevelType w:val="multilevel"/>
    <w:tmpl w:val="47A84DBA"/>
    <w:lvl w:ilvl="0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6B00D0"/>
    <w:multiLevelType w:val="multilevel"/>
    <w:tmpl w:val="DB863CB0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28">
    <w:nsid w:val="7BE66FCD"/>
    <w:multiLevelType w:val="hybridMultilevel"/>
    <w:tmpl w:val="BB9255EC"/>
    <w:lvl w:ilvl="0" w:tplc="58EE38DC">
      <w:start w:val="1"/>
      <w:numFmt w:val="decimal"/>
      <w:pStyle w:val="4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24"/>
  </w:num>
  <w:num w:numId="7">
    <w:abstractNumId w:val="26"/>
  </w:num>
  <w:num w:numId="8">
    <w:abstractNumId w:val="11"/>
  </w:num>
  <w:num w:numId="9">
    <w:abstractNumId w:val="10"/>
  </w:num>
  <w:num w:numId="10">
    <w:abstractNumId w:val="19"/>
  </w:num>
  <w:num w:numId="11">
    <w:abstractNumId w:val="25"/>
  </w:num>
  <w:num w:numId="12">
    <w:abstractNumId w:val="18"/>
  </w:num>
  <w:num w:numId="13">
    <w:abstractNumId w:val="13"/>
  </w:num>
  <w:num w:numId="14">
    <w:abstractNumId w:val="5"/>
  </w:num>
  <w:num w:numId="15">
    <w:abstractNumId w:val="23"/>
  </w:num>
  <w:num w:numId="16">
    <w:abstractNumId w:val="3"/>
  </w:num>
  <w:num w:numId="17">
    <w:abstractNumId w:val="15"/>
  </w:num>
  <w:num w:numId="18">
    <w:abstractNumId w:val="14"/>
  </w:num>
  <w:num w:numId="19">
    <w:abstractNumId w:val="21"/>
  </w:num>
  <w:num w:numId="20">
    <w:abstractNumId w:val="28"/>
  </w:num>
  <w:num w:numId="21">
    <w:abstractNumId w:val="12"/>
  </w:num>
  <w:num w:numId="22">
    <w:abstractNumId w:val="4"/>
  </w:num>
  <w:num w:numId="23">
    <w:abstractNumId w:val="20"/>
  </w:num>
  <w:num w:numId="24">
    <w:abstractNumId w:val="27"/>
  </w:num>
  <w:num w:numId="25">
    <w:abstractNumId w:val="7"/>
  </w:num>
  <w:num w:numId="26">
    <w:abstractNumId w:val="17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2"/>
  </w:num>
  <w:num w:numId="30">
    <w:abstractNumId w:val="28"/>
  </w:num>
  <w:num w:numId="31">
    <w:abstractNumId w:val="28"/>
  </w:num>
  <w:num w:numId="32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93"/>
    <w:rsid w:val="000053CB"/>
    <w:rsid w:val="000166D8"/>
    <w:rsid w:val="00016B1F"/>
    <w:rsid w:val="00023436"/>
    <w:rsid w:val="00030195"/>
    <w:rsid w:val="00041FCE"/>
    <w:rsid w:val="00050182"/>
    <w:rsid w:val="000635D0"/>
    <w:rsid w:val="000674BB"/>
    <w:rsid w:val="00070B01"/>
    <w:rsid w:val="00072241"/>
    <w:rsid w:val="000A5444"/>
    <w:rsid w:val="000B71FC"/>
    <w:rsid w:val="000F75AD"/>
    <w:rsid w:val="00106261"/>
    <w:rsid w:val="00116E89"/>
    <w:rsid w:val="00123B22"/>
    <w:rsid w:val="0014594F"/>
    <w:rsid w:val="00147367"/>
    <w:rsid w:val="0014769B"/>
    <w:rsid w:val="00163557"/>
    <w:rsid w:val="0017783C"/>
    <w:rsid w:val="001873CF"/>
    <w:rsid w:val="001900F3"/>
    <w:rsid w:val="001B2B00"/>
    <w:rsid w:val="001E561E"/>
    <w:rsid w:val="001E5E08"/>
    <w:rsid w:val="001F14F3"/>
    <w:rsid w:val="00236118"/>
    <w:rsid w:val="00244F1A"/>
    <w:rsid w:val="00271877"/>
    <w:rsid w:val="00293A5E"/>
    <w:rsid w:val="002A3EBB"/>
    <w:rsid w:val="002C0015"/>
    <w:rsid w:val="002C24B5"/>
    <w:rsid w:val="002F71CD"/>
    <w:rsid w:val="00312C53"/>
    <w:rsid w:val="00332D83"/>
    <w:rsid w:val="00344985"/>
    <w:rsid w:val="00344A5E"/>
    <w:rsid w:val="00350F48"/>
    <w:rsid w:val="00364B3C"/>
    <w:rsid w:val="00380422"/>
    <w:rsid w:val="00386D77"/>
    <w:rsid w:val="003A12A3"/>
    <w:rsid w:val="003C38DB"/>
    <w:rsid w:val="003D0242"/>
    <w:rsid w:val="003E1D43"/>
    <w:rsid w:val="003E42B9"/>
    <w:rsid w:val="003E6CC4"/>
    <w:rsid w:val="003F1BF0"/>
    <w:rsid w:val="004277C3"/>
    <w:rsid w:val="00427F42"/>
    <w:rsid w:val="00443034"/>
    <w:rsid w:val="004463D4"/>
    <w:rsid w:val="00456167"/>
    <w:rsid w:val="0048139E"/>
    <w:rsid w:val="00490DF3"/>
    <w:rsid w:val="004A154F"/>
    <w:rsid w:val="004B3AE9"/>
    <w:rsid w:val="004D7172"/>
    <w:rsid w:val="004E33DA"/>
    <w:rsid w:val="004E6980"/>
    <w:rsid w:val="004E6C45"/>
    <w:rsid w:val="004F6438"/>
    <w:rsid w:val="004F6837"/>
    <w:rsid w:val="00533FED"/>
    <w:rsid w:val="00536DEA"/>
    <w:rsid w:val="00543868"/>
    <w:rsid w:val="00564F2C"/>
    <w:rsid w:val="005667CC"/>
    <w:rsid w:val="00567CBC"/>
    <w:rsid w:val="005772FC"/>
    <w:rsid w:val="00596E67"/>
    <w:rsid w:val="005A4584"/>
    <w:rsid w:val="005B0580"/>
    <w:rsid w:val="005B376B"/>
    <w:rsid w:val="005C10D3"/>
    <w:rsid w:val="005C250E"/>
    <w:rsid w:val="005C276E"/>
    <w:rsid w:val="005C2D13"/>
    <w:rsid w:val="005C5976"/>
    <w:rsid w:val="005C6818"/>
    <w:rsid w:val="005F68B3"/>
    <w:rsid w:val="00610E38"/>
    <w:rsid w:val="006152A8"/>
    <w:rsid w:val="00622BF4"/>
    <w:rsid w:val="006262E9"/>
    <w:rsid w:val="0063656E"/>
    <w:rsid w:val="0064369C"/>
    <w:rsid w:val="00651D84"/>
    <w:rsid w:val="0065440B"/>
    <w:rsid w:val="006619B7"/>
    <w:rsid w:val="006655AB"/>
    <w:rsid w:val="00666473"/>
    <w:rsid w:val="0067527A"/>
    <w:rsid w:val="006A0164"/>
    <w:rsid w:val="006A54BE"/>
    <w:rsid w:val="006B0762"/>
    <w:rsid w:val="006B4F58"/>
    <w:rsid w:val="006B537A"/>
    <w:rsid w:val="006C3444"/>
    <w:rsid w:val="006D4E97"/>
    <w:rsid w:val="006D4FAC"/>
    <w:rsid w:val="006D798B"/>
    <w:rsid w:val="0073030D"/>
    <w:rsid w:val="007469DE"/>
    <w:rsid w:val="0075082B"/>
    <w:rsid w:val="00761969"/>
    <w:rsid w:val="00762AAB"/>
    <w:rsid w:val="00777489"/>
    <w:rsid w:val="007926F8"/>
    <w:rsid w:val="007A010C"/>
    <w:rsid w:val="007B1404"/>
    <w:rsid w:val="007C0BC1"/>
    <w:rsid w:val="007C5182"/>
    <w:rsid w:val="007C72FA"/>
    <w:rsid w:val="007E079A"/>
    <w:rsid w:val="007F2823"/>
    <w:rsid w:val="00801EE0"/>
    <w:rsid w:val="00805BF3"/>
    <w:rsid w:val="00806518"/>
    <w:rsid w:val="008173B5"/>
    <w:rsid w:val="00831492"/>
    <w:rsid w:val="008354FB"/>
    <w:rsid w:val="00846A81"/>
    <w:rsid w:val="008533CB"/>
    <w:rsid w:val="00854A18"/>
    <w:rsid w:val="0088062E"/>
    <w:rsid w:val="00887CC8"/>
    <w:rsid w:val="008B6B73"/>
    <w:rsid w:val="008C1677"/>
    <w:rsid w:val="008F19A9"/>
    <w:rsid w:val="009126E5"/>
    <w:rsid w:val="00936B8C"/>
    <w:rsid w:val="00956565"/>
    <w:rsid w:val="009615FC"/>
    <w:rsid w:val="009C09B8"/>
    <w:rsid w:val="009C3677"/>
    <w:rsid w:val="009D1B32"/>
    <w:rsid w:val="009E554E"/>
    <w:rsid w:val="009E696F"/>
    <w:rsid w:val="00A114D9"/>
    <w:rsid w:val="00A16E57"/>
    <w:rsid w:val="00A24EF6"/>
    <w:rsid w:val="00A459B8"/>
    <w:rsid w:val="00A50340"/>
    <w:rsid w:val="00A62096"/>
    <w:rsid w:val="00A75341"/>
    <w:rsid w:val="00AB3433"/>
    <w:rsid w:val="00AC5BC1"/>
    <w:rsid w:val="00AC76B0"/>
    <w:rsid w:val="00AF7FC0"/>
    <w:rsid w:val="00B20253"/>
    <w:rsid w:val="00B226E7"/>
    <w:rsid w:val="00B30828"/>
    <w:rsid w:val="00B41AE7"/>
    <w:rsid w:val="00B42E7A"/>
    <w:rsid w:val="00B46402"/>
    <w:rsid w:val="00B54554"/>
    <w:rsid w:val="00B55278"/>
    <w:rsid w:val="00B56420"/>
    <w:rsid w:val="00B607BB"/>
    <w:rsid w:val="00B72A40"/>
    <w:rsid w:val="00B73B8A"/>
    <w:rsid w:val="00B911FD"/>
    <w:rsid w:val="00B93CD7"/>
    <w:rsid w:val="00BA3F41"/>
    <w:rsid w:val="00BB4E98"/>
    <w:rsid w:val="00BB5D08"/>
    <w:rsid w:val="00BB642D"/>
    <w:rsid w:val="00BD0270"/>
    <w:rsid w:val="00BF4C57"/>
    <w:rsid w:val="00C00350"/>
    <w:rsid w:val="00C15097"/>
    <w:rsid w:val="00C2769C"/>
    <w:rsid w:val="00C403CF"/>
    <w:rsid w:val="00C467FA"/>
    <w:rsid w:val="00C62EAB"/>
    <w:rsid w:val="00C6448A"/>
    <w:rsid w:val="00C67622"/>
    <w:rsid w:val="00C7793F"/>
    <w:rsid w:val="00CB0E08"/>
    <w:rsid w:val="00CB440C"/>
    <w:rsid w:val="00CC618D"/>
    <w:rsid w:val="00CE70A3"/>
    <w:rsid w:val="00CF4843"/>
    <w:rsid w:val="00CF4C59"/>
    <w:rsid w:val="00D12F4E"/>
    <w:rsid w:val="00D20F8B"/>
    <w:rsid w:val="00D243D5"/>
    <w:rsid w:val="00D340A3"/>
    <w:rsid w:val="00D473B6"/>
    <w:rsid w:val="00D51B8A"/>
    <w:rsid w:val="00D90DDA"/>
    <w:rsid w:val="00DB53D3"/>
    <w:rsid w:val="00DB7A2E"/>
    <w:rsid w:val="00DC6A3A"/>
    <w:rsid w:val="00DD0D34"/>
    <w:rsid w:val="00DF18F7"/>
    <w:rsid w:val="00E01081"/>
    <w:rsid w:val="00E34F3F"/>
    <w:rsid w:val="00E51861"/>
    <w:rsid w:val="00E55D4B"/>
    <w:rsid w:val="00E62293"/>
    <w:rsid w:val="00E6534F"/>
    <w:rsid w:val="00E65F44"/>
    <w:rsid w:val="00E953E1"/>
    <w:rsid w:val="00EB5751"/>
    <w:rsid w:val="00EC12D9"/>
    <w:rsid w:val="00EE06A5"/>
    <w:rsid w:val="00F4543B"/>
    <w:rsid w:val="00F67C6D"/>
    <w:rsid w:val="00F72A7B"/>
    <w:rsid w:val="00F82469"/>
    <w:rsid w:val="00F8249F"/>
    <w:rsid w:val="00F92737"/>
    <w:rsid w:val="00FA4CCD"/>
    <w:rsid w:val="00FA7481"/>
    <w:rsid w:val="00FB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AC1E848-D9FC-4A16-AB5D-0B2F2BAA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2293"/>
    <w:pPr>
      <w:suppressAutoHyphens/>
    </w:pPr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2"/>
    <w:qFormat/>
    <w:rsid w:val="00350F48"/>
    <w:pPr>
      <w:numPr>
        <w:numId w:val="25"/>
      </w:numPr>
      <w:tabs>
        <w:tab w:val="center" w:pos="0"/>
      </w:tabs>
      <w:spacing w:before="480" w:after="480"/>
      <w:jc w:val="center"/>
      <w:outlineLvl w:val="0"/>
    </w:pPr>
    <w:rPr>
      <w:rFonts w:ascii="Times New Roman" w:hAnsi="Times New Roman"/>
      <w:b/>
      <w:bCs/>
      <w:szCs w:val="36"/>
    </w:rPr>
  </w:style>
  <w:style w:type="paragraph" w:styleId="2">
    <w:name w:val="heading 2"/>
    <w:basedOn w:val="a"/>
    <w:next w:val="a2"/>
    <w:qFormat/>
    <w:rsid w:val="00E62293"/>
    <w:pPr>
      <w:numPr>
        <w:ilvl w:val="1"/>
        <w:numId w:val="1"/>
      </w:numPr>
      <w:spacing w:before="0" w:after="0"/>
      <w:ind w:left="578" w:hanging="578"/>
      <w:outlineLvl w:val="1"/>
    </w:pPr>
    <w:rPr>
      <w:bCs/>
      <w:kern w:val="1"/>
      <w:sz w:val="28"/>
      <w:szCs w:val="32"/>
    </w:rPr>
  </w:style>
  <w:style w:type="paragraph" w:styleId="3">
    <w:name w:val="heading 3"/>
    <w:basedOn w:val="a"/>
    <w:next w:val="a2"/>
    <w:qFormat/>
    <w:rsid w:val="00BD0270"/>
    <w:pPr>
      <w:keepNext w:val="0"/>
      <w:widowControl w:val="0"/>
      <w:numPr>
        <w:numId w:val="19"/>
      </w:numPr>
      <w:spacing w:before="0" w:after="0"/>
      <w:ind w:left="357" w:hanging="357"/>
      <w:outlineLvl w:val="2"/>
    </w:pPr>
    <w:rPr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B72A40"/>
    <w:pPr>
      <w:keepNext/>
      <w:numPr>
        <w:numId w:val="20"/>
      </w:numPr>
      <w:spacing w:before="240" w:after="60"/>
      <w:outlineLvl w:val="3"/>
    </w:pPr>
    <w:rPr>
      <w:b/>
      <w:bCs/>
      <w:szCs w:val="28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sz w:val="24"/>
      <w:szCs w:val="24"/>
      <w:lang w:eastAsia="en-US"/>
    </w:rPr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sz w:val="24"/>
      <w:szCs w:val="24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3z0">
    <w:name w:val="WW8Num23z0"/>
    <w:rPr>
      <w:b/>
      <w:sz w:val="24"/>
      <w:szCs w:val="24"/>
    </w:rPr>
  </w:style>
  <w:style w:type="character" w:customStyle="1" w:styleId="WW8Num23z1">
    <w:name w:val="WW8Num23z1"/>
    <w:rPr>
      <w:b/>
      <w:color w:val="auto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27z1">
    <w:name w:val="WW8Num27z1"/>
    <w:rPr>
      <w:rFonts w:ascii="Times New Roman" w:hAnsi="Times New Roman" w:cs="Times New Roman" w:hint="default"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Times New Roman" w:hAnsi="Times New Roman" w:cs="Times New Roman" w:hint="default"/>
      <w:sz w:val="24"/>
      <w:szCs w:val="24"/>
    </w:rPr>
  </w:style>
  <w:style w:type="character" w:customStyle="1" w:styleId="WW8Num31z0">
    <w:name w:val="WW8Num31z0"/>
    <w:rPr>
      <w:rFonts w:hint="default"/>
      <w:color w:val="auto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Символ нумерации"/>
  </w:style>
  <w:style w:type="paragraph" w:customStyle="1" w:styleId="a">
    <w:name w:val="Заголовок"/>
    <w:basedOn w:val="a1"/>
    <w:next w:val="a2"/>
    <w:pPr>
      <w:keepNext/>
      <w:numPr>
        <w:numId w:val="3"/>
      </w:numPr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2">
    <w:name w:val="Body Text"/>
    <w:basedOn w:val="a1"/>
    <w:link w:val="a9"/>
    <w:pPr>
      <w:widowControl w:val="0"/>
      <w:jc w:val="both"/>
    </w:pPr>
    <w:rPr>
      <w:szCs w:val="20"/>
      <w:lang w:val="x-none"/>
    </w:rPr>
  </w:style>
  <w:style w:type="paragraph" w:styleId="aa">
    <w:name w:val="List"/>
    <w:basedOn w:val="a2"/>
    <w:rPr>
      <w:rFonts w:cs="Mangal"/>
    </w:rPr>
  </w:style>
  <w:style w:type="paragraph" w:styleId="ab">
    <w:name w:val="caption"/>
    <w:basedOn w:val="a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c">
    <w:name w:val="Body Text Indent"/>
    <w:basedOn w:val="a1"/>
    <w:pPr>
      <w:ind w:left="360"/>
    </w:pPr>
    <w:rPr>
      <w:rFonts w:ascii="Arial" w:hAnsi="Arial" w:cs="Arial"/>
      <w:sz w:val="22"/>
      <w:szCs w:val="22"/>
    </w:rPr>
  </w:style>
  <w:style w:type="paragraph" w:customStyle="1" w:styleId="13">
    <w:name w:val="Текст1"/>
    <w:basedOn w:val="a1"/>
    <w:rPr>
      <w:rFonts w:ascii="Courier New" w:eastAsia="PMingLiU" w:hAnsi="Courier New" w:cs="Courier New"/>
      <w:sz w:val="20"/>
      <w:szCs w:val="20"/>
      <w:lang w:eastAsia="zh-TW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14">
    <w:name w:val="Текст примечания1"/>
    <w:basedOn w:val="a1"/>
    <w:rPr>
      <w:sz w:val="20"/>
      <w:szCs w:val="20"/>
    </w:rPr>
  </w:style>
  <w:style w:type="paragraph" w:styleId="ad">
    <w:name w:val="annotation subject"/>
    <w:basedOn w:val="14"/>
    <w:next w:val="14"/>
    <w:rPr>
      <w:b/>
      <w:bCs/>
    </w:rPr>
  </w:style>
  <w:style w:type="paragraph" w:styleId="ae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1"/>
    <w:pPr>
      <w:autoSpaceDE w:val="0"/>
      <w:ind w:firstLine="540"/>
      <w:jc w:val="both"/>
    </w:pPr>
  </w:style>
  <w:style w:type="paragraph" w:styleId="af">
    <w:name w:val="header"/>
    <w:basedOn w:val="a1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1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List Paragraph"/>
    <w:basedOn w:val="a1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styleId="af2">
    <w:name w:val="No Spacing"/>
    <w:uiPriority w:val="1"/>
    <w:qFormat/>
    <w:rsid w:val="00BD0270"/>
    <w:pPr>
      <w:suppressAutoHyphens/>
    </w:pPr>
    <w:rPr>
      <w:sz w:val="24"/>
      <w:szCs w:val="24"/>
      <w:lang w:eastAsia="zh-CN"/>
    </w:rPr>
  </w:style>
  <w:style w:type="paragraph" w:customStyle="1" w:styleId="af3">
    <w:name w:val="Содержимое таблицы"/>
    <w:basedOn w:val="a1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Блочная цитата"/>
    <w:basedOn w:val="a1"/>
    <w:pPr>
      <w:spacing w:after="283"/>
      <w:ind w:left="567" w:right="567"/>
    </w:pPr>
  </w:style>
  <w:style w:type="paragraph" w:styleId="af6">
    <w:name w:val="Title"/>
    <w:basedOn w:val="a"/>
    <w:next w:val="a2"/>
    <w:qFormat/>
    <w:pPr>
      <w:jc w:val="center"/>
    </w:pPr>
    <w:rPr>
      <w:b/>
      <w:bCs/>
      <w:sz w:val="56"/>
      <w:szCs w:val="56"/>
    </w:rPr>
  </w:style>
  <w:style w:type="paragraph" w:styleId="a0">
    <w:name w:val="Subtitle"/>
    <w:basedOn w:val="a"/>
    <w:next w:val="a2"/>
    <w:qFormat/>
    <w:rsid w:val="00016B1F"/>
    <w:pPr>
      <w:keepLines/>
      <w:numPr>
        <w:numId w:val="21"/>
      </w:numPr>
      <w:spacing w:before="20" w:after="20"/>
      <w:ind w:left="414" w:right="113" w:hanging="357"/>
      <w:contextualSpacing/>
    </w:pPr>
    <w:rPr>
      <w:rFonts w:ascii="Times New Roman" w:hAnsi="Times New Roman"/>
      <w:szCs w:val="36"/>
    </w:rPr>
  </w:style>
  <w:style w:type="paragraph" w:styleId="af7">
    <w:name w:val="List Number"/>
    <w:basedOn w:val="aa"/>
    <w:pPr>
      <w:spacing w:after="120"/>
      <w:ind w:left="360" w:hanging="360"/>
    </w:pPr>
  </w:style>
  <w:style w:type="paragraph" w:customStyle="1" w:styleId="15">
    <w:name w:val="Безымянный1"/>
    <w:basedOn w:val="3"/>
    <w:pPr>
      <w:numPr>
        <w:numId w:val="0"/>
      </w:numPr>
    </w:pPr>
    <w:rPr>
      <w:color w:val="auto"/>
      <w:sz w:val="24"/>
    </w:rPr>
  </w:style>
  <w:style w:type="paragraph" w:styleId="20">
    <w:name w:val="Body Text Indent 2"/>
    <w:basedOn w:val="a1"/>
    <w:link w:val="22"/>
    <w:uiPriority w:val="99"/>
    <w:unhideWhenUsed/>
    <w:rsid w:val="003E1D43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uiPriority w:val="99"/>
    <w:rsid w:val="003E1D43"/>
    <w:rPr>
      <w:color w:val="000000"/>
      <w:sz w:val="24"/>
      <w:szCs w:val="24"/>
      <w:lang w:eastAsia="zh-CN"/>
    </w:rPr>
  </w:style>
  <w:style w:type="character" w:styleId="af8">
    <w:name w:val="annotation reference"/>
    <w:semiHidden/>
    <w:rsid w:val="003E1D43"/>
    <w:rPr>
      <w:sz w:val="16"/>
      <w:szCs w:val="16"/>
    </w:rPr>
  </w:style>
  <w:style w:type="paragraph" w:styleId="af9">
    <w:name w:val="annotation text"/>
    <w:basedOn w:val="a1"/>
    <w:link w:val="afa"/>
    <w:semiHidden/>
    <w:rsid w:val="003E1D43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a">
    <w:name w:val="Текст примечания Знак"/>
    <w:basedOn w:val="a3"/>
    <w:link w:val="af9"/>
    <w:semiHidden/>
    <w:rsid w:val="003E1D43"/>
  </w:style>
  <w:style w:type="character" w:customStyle="1" w:styleId="40">
    <w:name w:val="Заголовок 4 Знак"/>
    <w:link w:val="4"/>
    <w:uiPriority w:val="9"/>
    <w:rsid w:val="00B72A40"/>
    <w:rPr>
      <w:rFonts w:eastAsia="Times New Roman" w:cs="Times New Roman"/>
      <w:b/>
      <w:bCs/>
      <w:color w:val="000000"/>
      <w:sz w:val="24"/>
      <w:szCs w:val="28"/>
      <w:lang w:eastAsia="zh-CN"/>
    </w:rPr>
  </w:style>
  <w:style w:type="character" w:customStyle="1" w:styleId="a9">
    <w:name w:val="Основной текст Знак"/>
    <w:link w:val="a2"/>
    <w:rsid w:val="006D4FAC"/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183E-F4D6-465B-B40D-5AE2621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subject/>
  <dc:creator>Рома</dc:creator>
  <cp:keywords/>
  <dc:description/>
  <cp:lastModifiedBy>Виталий</cp:lastModifiedBy>
  <cp:revision>2</cp:revision>
  <cp:lastPrinted>2015-08-14T14:17:00Z</cp:lastPrinted>
  <dcterms:created xsi:type="dcterms:W3CDTF">2016-02-11T09:29:00Z</dcterms:created>
  <dcterms:modified xsi:type="dcterms:W3CDTF">2016-02-11T09:29:00Z</dcterms:modified>
</cp:coreProperties>
</file>